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CB" w:rsidRPr="009947CB" w:rsidRDefault="009947CB" w:rsidP="00D119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47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Приложение № 2</w:t>
      </w:r>
    </w:p>
    <w:p w:rsidR="009947CB" w:rsidRDefault="009947CB" w:rsidP="00D1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     </w:t>
      </w:r>
      <w:r w:rsidRPr="009947CB">
        <w:rPr>
          <w:rFonts w:ascii="Times New Roman" w:hAnsi="Times New Roman" w:cs="Times New Roman"/>
          <w:sz w:val="28"/>
          <w:szCs w:val="28"/>
        </w:rPr>
        <w:t xml:space="preserve">к </w:t>
      </w:r>
      <w:r w:rsidR="002B760D">
        <w:rPr>
          <w:rFonts w:ascii="Times New Roman" w:hAnsi="Times New Roman" w:cs="Times New Roman"/>
          <w:sz w:val="28"/>
          <w:szCs w:val="28"/>
        </w:rPr>
        <w:t>Порядку</w:t>
      </w:r>
    </w:p>
    <w:p w:rsidR="00301437" w:rsidRPr="009947CB" w:rsidRDefault="00301437" w:rsidP="00D1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716D">
        <w:rPr>
          <w:rFonts w:ascii="Times New Roman" w:hAnsi="Times New Roman" w:cs="Times New Roman"/>
          <w:sz w:val="28"/>
          <w:szCs w:val="28"/>
        </w:rPr>
        <w:t>Ф</w:t>
      </w:r>
      <w:r w:rsidR="00EB5D13">
        <w:rPr>
          <w:rFonts w:ascii="Times New Roman" w:hAnsi="Times New Roman" w:cs="Times New Roman"/>
          <w:sz w:val="28"/>
          <w:szCs w:val="28"/>
        </w:rPr>
        <w:t>орма</w:t>
      </w:r>
    </w:p>
    <w:p w:rsidR="009947CB" w:rsidRPr="009947CB" w:rsidRDefault="009947CB" w:rsidP="00D1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8B" w:rsidRDefault="0081718B" w:rsidP="00D119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1718B" w:rsidRDefault="0081718B" w:rsidP="00D119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A55FF" w:rsidRPr="00F76D25" w:rsidRDefault="00BA55FF" w:rsidP="00D119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76D2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ЯВКА НА УЧАСТИЕ В КОНКУРСЕ</w:t>
      </w:r>
    </w:p>
    <w:p w:rsidR="00E60107" w:rsidRPr="00F76D25" w:rsidRDefault="00E60107" w:rsidP="00D119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F76D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 определению юридического лица, которое будет осуществлять строительство многоквартирного дома (многоквартирных домов) с передачей в собственность города Смоленска, в границах которого осуществляется реализация масштабного инвестиционного проекта, жилых помещений в объеме не менее шести процентов общей площади жилых помещений в указанном многоквартирном доме (указанных многоквартирных домах) либо жилых помещений в ином многоквартирном доме (иных многоквартирных домах) в аналогичном объем</w:t>
      </w:r>
      <w:r w:rsidR="0041317F" w:rsidRPr="00F76D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 общей площади</w:t>
      </w:r>
      <w:proofErr w:type="gramEnd"/>
      <w:r w:rsidR="0041317F" w:rsidRPr="00F76D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жилых помещений</w:t>
      </w:r>
    </w:p>
    <w:p w:rsidR="004067DE" w:rsidRPr="004067DE" w:rsidRDefault="004067DE" w:rsidP="001F3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0107" w:rsidRPr="0064030F" w:rsidRDefault="00BA55FF" w:rsidP="00F76D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gramStart"/>
      <w:r w:rsidR="0064030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к</w:t>
      </w:r>
      <w:r w:rsidR="00E60107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ую документацию по определению юридического лица,</w:t>
      </w:r>
      <w:r w:rsidR="00E60107" w:rsidRPr="00F76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торое будет осуществлять строительство многоквартирного дома (многоквартирных домов) с передачей в собственность города Смоленска, в границах которого осуществляется реализация масштабного инвестиционного проекта, жилых помещений в объеме не менее шести процентов общей площади жилых помещений в указанном многоквартирном доме (указанных многоквартирных домах) либо жилых помещений в ином многоквартирном доме (иных многоквартирных домах) в аналогичном</w:t>
      </w:r>
      <w:proofErr w:type="gramEnd"/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ъеме</w:t>
      </w:r>
      <w:proofErr w:type="gramEnd"/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щей площади жилых помещений</w:t>
      </w:r>
      <w:r w:rsidR="006403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A55FF" w:rsidRPr="00F76D25" w:rsidRDefault="00BA55FF" w:rsidP="001F3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1F37BD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BA55FF" w:rsidRPr="00F76D25" w:rsidRDefault="00BA55FF" w:rsidP="00F76D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Cs w:val="28"/>
        </w:rPr>
      </w:pPr>
      <w:r w:rsidRPr="00F76D25">
        <w:rPr>
          <w:rFonts w:ascii="Times New Roman" w:eastAsia="Times New Roman" w:hAnsi="Times New Roman" w:cs="Times New Roman"/>
          <w:i/>
          <w:color w:val="000000"/>
          <w:szCs w:val="28"/>
        </w:rPr>
        <w:t>(наименование участника конкурса)</w:t>
      </w:r>
    </w:p>
    <w:p w:rsidR="00BA55FF" w:rsidRPr="00F76D25" w:rsidRDefault="00BA55FF" w:rsidP="001F3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______________________________________________________________________</w:t>
      </w:r>
      <w:r w:rsidR="000060AB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1F37BD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BA55FF" w:rsidRPr="00F76D25" w:rsidRDefault="00BA55FF" w:rsidP="00F76D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</w:rPr>
      </w:pPr>
      <w:r w:rsidRPr="00F76D25">
        <w:rPr>
          <w:rFonts w:ascii="Times New Roman" w:eastAsia="Times New Roman" w:hAnsi="Times New Roman" w:cs="Times New Roman"/>
          <w:i/>
          <w:iCs/>
          <w:color w:val="000000"/>
          <w:szCs w:val="28"/>
          <w:bdr w:val="none" w:sz="0" w:space="0" w:color="auto" w:frame="1"/>
        </w:rPr>
        <w:t>(наименование должности, Ф. И.</w:t>
      </w:r>
      <w:r w:rsidR="0020716D">
        <w:rPr>
          <w:rFonts w:ascii="Times New Roman" w:eastAsia="Times New Roman" w:hAnsi="Times New Roman" w:cs="Times New Roman"/>
          <w:i/>
          <w:iCs/>
          <w:color w:val="000000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Pr="00F76D25">
        <w:rPr>
          <w:rFonts w:ascii="Times New Roman" w:eastAsia="Times New Roman" w:hAnsi="Times New Roman" w:cs="Times New Roman"/>
          <w:i/>
          <w:iCs/>
          <w:color w:val="000000"/>
          <w:szCs w:val="28"/>
          <w:bdr w:val="none" w:sz="0" w:space="0" w:color="auto" w:frame="1"/>
        </w:rPr>
        <w:t>О. руководителя, уполномоченного лица для юридического лица)</w:t>
      </w:r>
    </w:p>
    <w:p w:rsidR="00F76D25" w:rsidRDefault="00F76D25" w:rsidP="001F3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5FF" w:rsidRPr="00F76D25" w:rsidRDefault="00BA55FF" w:rsidP="001F3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о согласии участвовать в конкурс</w:t>
      </w:r>
      <w:r w:rsidR="0064030F">
        <w:rPr>
          <w:rFonts w:ascii="Times New Roman" w:eastAsia="Times New Roman" w:hAnsi="Times New Roman" w:cs="Times New Roman"/>
          <w:color w:val="000000"/>
          <w:sz w:val="28"/>
          <w:szCs w:val="28"/>
        </w:rPr>
        <w:t>е на условиях, установленных в к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документации, и направляет настоящую заявку на участие в конкурсе.</w:t>
      </w:r>
    </w:p>
    <w:p w:rsidR="00E60107" w:rsidRPr="00F76D25" w:rsidRDefault="00BA55FF" w:rsidP="00F76D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огласны выступить юридическим лицом, </w:t>
      </w:r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оторое будет осуществлять строительство многоквартирного дома (многоквартирных домов) с передачей в собственность города Смоленска, в границах которого осуществляется реализация масштабного инвестиционного проекта, жилых помещений в объеме не менее шести процентов общей площади жилых помещений в указанном многоквартирном доме (указанных многоквартирных домах) либо жилых помещений в ином многоквартирном </w:t>
      </w:r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доме (иных многоквартирных домах) в аналогичном объеме общей</w:t>
      </w:r>
      <w:proofErr w:type="gramEnd"/>
      <w:r w:rsidR="0064030F" w:rsidRPr="0064030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лощади жилых помещений</w:t>
      </w:r>
      <w:r w:rsidR="00D1194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й заявкой подтверждаем, что в отношении _____________________________________</w:t>
      </w:r>
      <w:r w:rsidR="00856DD2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F76D25" w:rsidRPr="00F76D25" w:rsidRDefault="00BA55FF" w:rsidP="001F3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BA55FF" w:rsidRPr="00F76D25" w:rsidRDefault="00BA55FF" w:rsidP="00F76D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</w:rPr>
      </w:pPr>
      <w:r w:rsidRPr="00F76D25">
        <w:rPr>
          <w:rFonts w:ascii="Times New Roman" w:eastAsia="Times New Roman" w:hAnsi="Times New Roman" w:cs="Times New Roman"/>
          <w:i/>
          <w:iCs/>
          <w:color w:val="000000"/>
          <w:szCs w:val="28"/>
          <w:bdr w:val="none" w:sz="0" w:space="0" w:color="auto" w:frame="1"/>
        </w:rPr>
        <w:t>(наименование участника размещения заказа)</w:t>
      </w:r>
    </w:p>
    <w:p w:rsidR="00856DD2" w:rsidRPr="00F76D25" w:rsidRDefault="00856DD2" w:rsidP="00F76D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</w:rPr>
      </w:pPr>
    </w:p>
    <w:p w:rsidR="00BA55FF" w:rsidRPr="00F76D25" w:rsidRDefault="00BA55FF" w:rsidP="001F3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одится процедура ликвидации, отсутствует решение </w:t>
      </w:r>
      <w:hyperlink r:id="rId8" w:tooltip="Арбитражный суд" w:history="1">
        <w:r w:rsidRPr="00F76D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рбитражного суда</w:t>
        </w:r>
      </w:hyperlink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участника размещения заказа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</w:t>
      </w:r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ет</w:t>
      </w:r>
      <w:r w:rsidRPr="00F76D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__________________________</w:t>
      </w:r>
      <w:r w:rsidR="009A37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__</w:t>
      </w:r>
      <w:r w:rsidRPr="00F76D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______ %</w:t>
      </w:r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6D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значение указать цифрами и прописью)</w:t>
      </w:r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Балансовая стоимость" w:history="1">
        <w:r w:rsidRPr="00F76D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алансовой стоимости</w:t>
        </w:r>
      </w:hyperlink>
      <w:r w:rsidR="00856DD2" w:rsidRPr="00F7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ов участника размещения заказа</w:t>
      </w:r>
      <w:proofErr w:type="gramEnd"/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ым </w:t>
      </w:r>
      <w:hyperlink r:id="rId10" w:tooltip="Бухгалтерская отчетность" w:history="1">
        <w:r w:rsidRPr="00F76D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ухгалтерской отчетности</w:t>
        </w:r>
      </w:hyperlink>
      <w:r w:rsidRPr="00F76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 последний завершенный отчетный период.</w:t>
      </w: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4. В случае если наши предложения будут признаны лучшими или принято решение о заключении с нами договора, мы берем на себя обязательство подписать договор</w:t>
      </w:r>
      <w:r w:rsidR="0081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к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документации и условиями наших предложений в срок не более 5 рабочих дней со дня получения проекта договора.</w:t>
      </w: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5.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по предмету конкурса, мы обязуемся подписать данный договор</w:t>
      </w:r>
      <w:r w:rsidR="0081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к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документации и условиями наших предложений.</w:t>
      </w: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конкурса нами </w:t>
      </w:r>
      <w:proofErr w:type="gramStart"/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proofErr w:type="gramEnd"/>
      <w:r w:rsidR="00856DD2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</w:t>
      </w:r>
      <w:r w:rsidR="00856DD2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8"/>
        </w:rPr>
      </w:pPr>
      <w:r w:rsidRPr="00F76D25">
        <w:rPr>
          <w:rFonts w:ascii="Times New Roman" w:eastAsia="Times New Roman" w:hAnsi="Times New Roman" w:cs="Times New Roman"/>
          <w:i/>
          <w:iCs/>
          <w:color w:val="000000"/>
          <w:szCs w:val="28"/>
          <w:bdr w:val="none" w:sz="0" w:space="0" w:color="auto" w:frame="1"/>
        </w:rPr>
        <w:t>(контактная информация уполномоченного лица)</w:t>
      </w:r>
    </w:p>
    <w:p w:rsidR="00BA55FF" w:rsidRDefault="00BA55FF" w:rsidP="00817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1718B" w:rsidRPr="00F76D25" w:rsidRDefault="0081718B" w:rsidP="00F76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5FF" w:rsidRPr="00F76D25" w:rsidRDefault="00BA55FF" w:rsidP="00F76D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7. Юридический и фактический адреса</w:t>
      </w:r>
      <w:r w:rsidR="00856DD2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</w:t>
      </w:r>
      <w:r w:rsidR="00856DD2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1F37BD"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BA55FF" w:rsidRPr="00F76D25" w:rsidRDefault="00BA55FF" w:rsidP="001F37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F76D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BA55FF" w:rsidRPr="00F76D25" w:rsidRDefault="00BA55FF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телефон __________, факс ___________, банковские реквизиты: ___________________________________</w:t>
      </w:r>
      <w:r w:rsidR="00856DD2" w:rsidRPr="00F76D25">
        <w:rPr>
          <w:color w:val="000000"/>
          <w:sz w:val="28"/>
          <w:szCs w:val="28"/>
        </w:rPr>
        <w:t>___</w:t>
      </w:r>
      <w:r w:rsidRPr="00F76D25">
        <w:rPr>
          <w:color w:val="000000"/>
          <w:sz w:val="28"/>
          <w:szCs w:val="28"/>
        </w:rPr>
        <w:t xml:space="preserve"> ИНН _____________________, КПП __________________________, ОГРН __________________________</w:t>
      </w:r>
      <w:r w:rsidR="00856DD2" w:rsidRPr="00F76D25">
        <w:rPr>
          <w:color w:val="000000"/>
          <w:sz w:val="28"/>
          <w:szCs w:val="28"/>
        </w:rPr>
        <w:t>___</w:t>
      </w:r>
    </w:p>
    <w:p w:rsidR="009A3707" w:rsidRDefault="009A3707" w:rsidP="00F76D2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BA55FF" w:rsidRPr="00F76D25" w:rsidRDefault="00BA55FF" w:rsidP="00F76D2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8. Корреспонденцию в наш адрес просим направлять по адресу: ___________________________</w:t>
      </w:r>
      <w:r w:rsidR="00856DD2" w:rsidRPr="00F76D25">
        <w:rPr>
          <w:color w:val="000000"/>
          <w:sz w:val="28"/>
          <w:szCs w:val="28"/>
        </w:rPr>
        <w:t>_______</w:t>
      </w:r>
      <w:r w:rsidR="001F37BD" w:rsidRPr="00F76D25">
        <w:rPr>
          <w:color w:val="000000"/>
          <w:sz w:val="28"/>
          <w:szCs w:val="28"/>
        </w:rPr>
        <w:t>______</w:t>
      </w:r>
      <w:r w:rsidR="00F76D25">
        <w:rPr>
          <w:color w:val="000000"/>
          <w:sz w:val="28"/>
          <w:szCs w:val="28"/>
        </w:rPr>
        <w:t>__________________________</w:t>
      </w:r>
    </w:p>
    <w:p w:rsidR="00BA55FF" w:rsidRPr="00F76D25" w:rsidRDefault="00BA55FF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_____________________________________________</w:t>
      </w:r>
      <w:r w:rsidR="00F76D25">
        <w:rPr>
          <w:color w:val="000000"/>
          <w:sz w:val="28"/>
          <w:szCs w:val="28"/>
        </w:rPr>
        <w:t>_____________________</w:t>
      </w:r>
    </w:p>
    <w:p w:rsidR="00F76D25" w:rsidRDefault="00F76D25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55FF" w:rsidRDefault="00BA55FF" w:rsidP="00F76D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lastRenderedPageBreak/>
        <w:t>9. К настоящей заявке прилагаются документы согласно описи на ________</w:t>
      </w:r>
      <w:r w:rsidR="00856DD2" w:rsidRPr="00F76D25">
        <w:rPr>
          <w:color w:val="000000"/>
          <w:sz w:val="28"/>
          <w:szCs w:val="28"/>
        </w:rPr>
        <w:t xml:space="preserve"> </w:t>
      </w:r>
      <w:r w:rsidRPr="00F76D25">
        <w:rPr>
          <w:color w:val="000000"/>
          <w:sz w:val="28"/>
          <w:szCs w:val="28"/>
        </w:rPr>
        <w:t>страницах.</w:t>
      </w:r>
    </w:p>
    <w:p w:rsidR="00F76D25" w:rsidRPr="00F76D25" w:rsidRDefault="00F76D25" w:rsidP="00F76D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A55FF" w:rsidRPr="00F76D25" w:rsidRDefault="00BA55FF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Участник размещения заказа</w:t>
      </w:r>
    </w:p>
    <w:p w:rsidR="00BA55FF" w:rsidRPr="00F76D25" w:rsidRDefault="00BA55FF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(уполномоченный представитель) ________</w:t>
      </w:r>
      <w:r w:rsidR="00F76D25">
        <w:rPr>
          <w:color w:val="000000"/>
          <w:sz w:val="28"/>
          <w:szCs w:val="28"/>
        </w:rPr>
        <w:t>__</w:t>
      </w:r>
      <w:r w:rsidR="009A3707">
        <w:rPr>
          <w:color w:val="000000"/>
          <w:sz w:val="28"/>
          <w:szCs w:val="28"/>
        </w:rPr>
        <w:t>_</w:t>
      </w:r>
      <w:r w:rsidR="00F76D25">
        <w:rPr>
          <w:color w:val="000000"/>
          <w:sz w:val="28"/>
          <w:szCs w:val="28"/>
        </w:rPr>
        <w:t>_______</w:t>
      </w:r>
      <w:r w:rsidR="0081718B">
        <w:rPr>
          <w:color w:val="000000"/>
          <w:sz w:val="28"/>
          <w:szCs w:val="28"/>
        </w:rPr>
        <w:t>___________</w:t>
      </w:r>
      <w:r w:rsidRPr="00F76D25">
        <w:rPr>
          <w:color w:val="000000"/>
          <w:sz w:val="28"/>
          <w:szCs w:val="28"/>
        </w:rPr>
        <w:t>(Ф. И.</w:t>
      </w:r>
      <w:r w:rsidR="0081718B">
        <w:rPr>
          <w:color w:val="000000"/>
          <w:sz w:val="28"/>
          <w:szCs w:val="28"/>
        </w:rPr>
        <w:t xml:space="preserve"> </w:t>
      </w:r>
      <w:r w:rsidRPr="00F76D25">
        <w:rPr>
          <w:color w:val="000000"/>
          <w:sz w:val="28"/>
          <w:szCs w:val="28"/>
        </w:rPr>
        <w:t>О.)</w:t>
      </w:r>
    </w:p>
    <w:p w:rsidR="00BA55FF" w:rsidRPr="00F76D25" w:rsidRDefault="009A3707" w:rsidP="009A370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22"/>
          <w:szCs w:val="28"/>
          <w:bdr w:val="none" w:sz="0" w:space="0" w:color="auto" w:frame="1"/>
        </w:rPr>
      </w:pPr>
      <w:r>
        <w:rPr>
          <w:i/>
          <w:iCs/>
          <w:color w:val="000000"/>
          <w:sz w:val="22"/>
          <w:szCs w:val="28"/>
          <w:bdr w:val="none" w:sz="0" w:space="0" w:color="auto" w:frame="1"/>
        </w:rPr>
        <w:t xml:space="preserve">                                                        </w:t>
      </w:r>
      <w:r w:rsidR="00BA55FF" w:rsidRPr="00F76D25">
        <w:rPr>
          <w:i/>
          <w:iCs/>
          <w:color w:val="000000"/>
          <w:sz w:val="22"/>
          <w:szCs w:val="28"/>
          <w:bdr w:val="none" w:sz="0" w:space="0" w:color="auto" w:frame="1"/>
        </w:rPr>
        <w:t>(подпись)</w:t>
      </w:r>
    </w:p>
    <w:p w:rsidR="00A53969" w:rsidRDefault="0081718B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:rsidR="00F76D25" w:rsidRPr="00F76D25" w:rsidRDefault="00F76D25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55FF" w:rsidRPr="00F76D25" w:rsidRDefault="00BA55FF" w:rsidP="001F37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76D25">
        <w:rPr>
          <w:color w:val="000000"/>
          <w:sz w:val="28"/>
          <w:szCs w:val="28"/>
        </w:rPr>
        <w:t>Главный бухгалтер _____________</w:t>
      </w:r>
      <w:r w:rsidR="00F76D25">
        <w:rPr>
          <w:color w:val="000000"/>
          <w:sz w:val="28"/>
          <w:szCs w:val="28"/>
        </w:rPr>
        <w:t>______________________</w:t>
      </w:r>
      <w:r w:rsidRPr="00F76D25">
        <w:rPr>
          <w:color w:val="000000"/>
          <w:sz w:val="28"/>
          <w:szCs w:val="28"/>
        </w:rPr>
        <w:t>______ (Ф. И.</w:t>
      </w:r>
      <w:r w:rsidR="0081718B">
        <w:rPr>
          <w:color w:val="000000"/>
          <w:sz w:val="28"/>
          <w:szCs w:val="28"/>
        </w:rPr>
        <w:t xml:space="preserve"> </w:t>
      </w:r>
      <w:r w:rsidRPr="00F76D25">
        <w:rPr>
          <w:color w:val="000000"/>
          <w:sz w:val="28"/>
          <w:szCs w:val="28"/>
        </w:rPr>
        <w:t>О.)</w:t>
      </w:r>
    </w:p>
    <w:p w:rsidR="00BA55FF" w:rsidRPr="00F76D25" w:rsidRDefault="00BA55FF" w:rsidP="009A370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  <w:r w:rsidRPr="00F76D25">
        <w:rPr>
          <w:i/>
          <w:iCs/>
          <w:color w:val="000000"/>
          <w:sz w:val="22"/>
          <w:szCs w:val="28"/>
          <w:bdr w:val="none" w:sz="0" w:space="0" w:color="auto" w:frame="1"/>
        </w:rPr>
        <w:t>(подпись)</w:t>
      </w:r>
    </w:p>
    <w:p w:rsidR="0081718B" w:rsidRDefault="0081718B" w:rsidP="008171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:rsidR="00A86570" w:rsidRPr="009A3707" w:rsidRDefault="00A86570" w:rsidP="0081718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sectPr w:rsidR="00A86570" w:rsidRPr="009A3707" w:rsidSect="00D11944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7C" w:rsidRDefault="00F1117C" w:rsidP="00EA4A1B">
      <w:pPr>
        <w:spacing w:after="0" w:line="240" w:lineRule="auto"/>
      </w:pPr>
      <w:r>
        <w:separator/>
      </w:r>
    </w:p>
  </w:endnote>
  <w:endnote w:type="continuationSeparator" w:id="0">
    <w:p w:rsidR="00F1117C" w:rsidRDefault="00F1117C" w:rsidP="00EA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7C" w:rsidRDefault="00F1117C" w:rsidP="00EA4A1B">
      <w:pPr>
        <w:spacing w:after="0" w:line="240" w:lineRule="auto"/>
      </w:pPr>
      <w:r>
        <w:separator/>
      </w:r>
    </w:p>
  </w:footnote>
  <w:footnote w:type="continuationSeparator" w:id="0">
    <w:p w:rsidR="00F1117C" w:rsidRDefault="00F1117C" w:rsidP="00EA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57199"/>
      <w:docPartObj>
        <w:docPartGallery w:val="Page Numbers (Top of Page)"/>
        <w:docPartUnique/>
      </w:docPartObj>
    </w:sdtPr>
    <w:sdtEndPr/>
    <w:sdtContent>
      <w:p w:rsidR="00EA4A1B" w:rsidRDefault="00EA4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6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FF"/>
    <w:rsid w:val="00005E3E"/>
    <w:rsid w:val="000060AB"/>
    <w:rsid w:val="001C7BD6"/>
    <w:rsid w:val="001F37BD"/>
    <w:rsid w:val="0020716D"/>
    <w:rsid w:val="002A1E64"/>
    <w:rsid w:val="002B760D"/>
    <w:rsid w:val="00301437"/>
    <w:rsid w:val="004067DE"/>
    <w:rsid w:val="0041317F"/>
    <w:rsid w:val="00422629"/>
    <w:rsid w:val="00440EEC"/>
    <w:rsid w:val="00541456"/>
    <w:rsid w:val="0055546C"/>
    <w:rsid w:val="0064030F"/>
    <w:rsid w:val="00780955"/>
    <w:rsid w:val="00782740"/>
    <w:rsid w:val="00803237"/>
    <w:rsid w:val="0081718B"/>
    <w:rsid w:val="00856DD2"/>
    <w:rsid w:val="008B1685"/>
    <w:rsid w:val="00905AC5"/>
    <w:rsid w:val="009947CB"/>
    <w:rsid w:val="009A0DB4"/>
    <w:rsid w:val="009A3707"/>
    <w:rsid w:val="00A53969"/>
    <w:rsid w:val="00A86570"/>
    <w:rsid w:val="00BA3399"/>
    <w:rsid w:val="00BA55FF"/>
    <w:rsid w:val="00BF6150"/>
    <w:rsid w:val="00D11944"/>
    <w:rsid w:val="00DF6229"/>
    <w:rsid w:val="00E235EB"/>
    <w:rsid w:val="00E60107"/>
    <w:rsid w:val="00EA4A1B"/>
    <w:rsid w:val="00EB5D13"/>
    <w:rsid w:val="00F1117C"/>
    <w:rsid w:val="00F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5FF"/>
  </w:style>
  <w:style w:type="character" w:styleId="a4">
    <w:name w:val="Hyperlink"/>
    <w:basedOn w:val="a0"/>
    <w:uiPriority w:val="99"/>
    <w:semiHidden/>
    <w:unhideWhenUsed/>
    <w:rsid w:val="00BA55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1B"/>
  </w:style>
  <w:style w:type="paragraph" w:styleId="a7">
    <w:name w:val="footer"/>
    <w:basedOn w:val="a"/>
    <w:link w:val="a8"/>
    <w:uiPriority w:val="99"/>
    <w:unhideWhenUsed/>
    <w:rsid w:val="00EA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1B"/>
  </w:style>
  <w:style w:type="table" w:styleId="a9">
    <w:name w:val="Table Grid"/>
    <w:basedOn w:val="a1"/>
    <w:uiPriority w:val="59"/>
    <w:rsid w:val="004131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3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7D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05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bitrazhnij_sud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aya_otchet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lansovaya_stoi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D1C7-8175-43F9-9852-0AFE2C6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Салькова Маргарита Владимировна</cp:lastModifiedBy>
  <cp:revision>29</cp:revision>
  <cp:lastPrinted>2020-09-17T08:01:00Z</cp:lastPrinted>
  <dcterms:created xsi:type="dcterms:W3CDTF">2016-03-09T13:01:00Z</dcterms:created>
  <dcterms:modified xsi:type="dcterms:W3CDTF">2021-01-29T09:18:00Z</dcterms:modified>
</cp:coreProperties>
</file>